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A4" w:rsidRPr="009A31A4" w:rsidRDefault="00C42F31" w:rsidP="00C42F3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委　任　状</w:t>
      </w:r>
    </w:p>
    <w:p w:rsidR="00C42F31" w:rsidRDefault="00C42F31" w:rsidP="009A31A4">
      <w:pPr>
        <w:ind w:firstLineChars="100" w:firstLine="240"/>
        <w:rPr>
          <w:sz w:val="24"/>
          <w:szCs w:val="24"/>
        </w:rPr>
      </w:pPr>
    </w:p>
    <w:p w:rsidR="009A31A4" w:rsidRPr="009A31A4" w:rsidRDefault="009A31A4" w:rsidP="009A31A4">
      <w:pPr>
        <w:ind w:firstLineChars="100" w:firstLine="240"/>
        <w:rPr>
          <w:sz w:val="24"/>
          <w:szCs w:val="24"/>
        </w:rPr>
      </w:pPr>
      <w:r w:rsidRPr="009A31A4">
        <w:rPr>
          <w:rFonts w:hint="eastAsia"/>
          <w:sz w:val="24"/>
          <w:szCs w:val="24"/>
        </w:rPr>
        <w:t>四日市市　あて</w:t>
      </w:r>
    </w:p>
    <w:p w:rsidR="009A31A4" w:rsidRPr="009A31A4" w:rsidRDefault="009A31A4" w:rsidP="009A31A4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726"/>
        <w:gridCol w:w="726"/>
        <w:gridCol w:w="726"/>
        <w:gridCol w:w="726"/>
        <w:gridCol w:w="732"/>
        <w:gridCol w:w="728"/>
        <w:gridCol w:w="732"/>
        <w:gridCol w:w="728"/>
        <w:gridCol w:w="730"/>
        <w:gridCol w:w="719"/>
      </w:tblGrid>
      <w:tr w:rsidR="00A00218" w:rsidTr="00A00218">
        <w:trPr>
          <w:trHeight w:val="1450"/>
        </w:trPr>
        <w:tc>
          <w:tcPr>
            <w:tcW w:w="1154" w:type="pct"/>
            <w:vMerge w:val="restart"/>
          </w:tcPr>
          <w:p w:rsidR="00A00218" w:rsidRDefault="00A00218" w:rsidP="00582751">
            <w:pPr>
              <w:rPr>
                <w:sz w:val="24"/>
                <w:szCs w:val="24"/>
              </w:rPr>
            </w:pPr>
          </w:p>
          <w:p w:rsidR="00A00218" w:rsidRDefault="00A00218" w:rsidP="00582751">
            <w:pPr>
              <w:rPr>
                <w:sz w:val="24"/>
                <w:szCs w:val="24"/>
              </w:rPr>
            </w:pPr>
          </w:p>
          <w:p w:rsidR="00A00218" w:rsidRDefault="00A00218" w:rsidP="00582751">
            <w:pPr>
              <w:rPr>
                <w:sz w:val="24"/>
                <w:szCs w:val="24"/>
              </w:rPr>
            </w:pPr>
          </w:p>
          <w:p w:rsidR="00A00218" w:rsidRDefault="00A00218" w:rsidP="005827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受　任　者</w:t>
            </w:r>
          </w:p>
          <w:p w:rsidR="00A00218" w:rsidRPr="00582751" w:rsidRDefault="00A00218" w:rsidP="00A00218">
            <w:pPr>
              <w:ind w:leftChars="100" w:left="220" w:firstLineChars="100" w:firstLine="180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2"/>
          </w:tcPr>
          <w:p w:rsidR="00A00218" w:rsidRDefault="00A00218" w:rsidP="00582751">
            <w:pPr>
              <w:jc w:val="center"/>
            </w:pPr>
          </w:p>
          <w:p w:rsidR="00A00218" w:rsidRDefault="00A00218" w:rsidP="00582751">
            <w:pPr>
              <w:jc w:val="center"/>
            </w:pPr>
            <w:r w:rsidRPr="00582751">
              <w:rPr>
                <w:rFonts w:hint="eastAsia"/>
              </w:rPr>
              <w:t>住　　　所</w:t>
            </w:r>
          </w:p>
          <w:p w:rsidR="00A00218" w:rsidRPr="00582751" w:rsidRDefault="00A00218" w:rsidP="00582751">
            <w:pPr>
              <w:jc w:val="center"/>
            </w:pPr>
          </w:p>
        </w:tc>
        <w:tc>
          <w:tcPr>
            <w:tcW w:w="3079" w:type="pct"/>
            <w:gridSpan w:val="8"/>
          </w:tcPr>
          <w:p w:rsidR="00A00218" w:rsidRDefault="00A00218" w:rsidP="00540734"/>
        </w:tc>
      </w:tr>
      <w:tr w:rsidR="00582751" w:rsidTr="00A00218">
        <w:tc>
          <w:tcPr>
            <w:tcW w:w="1154" w:type="pct"/>
            <w:vMerge/>
          </w:tcPr>
          <w:p w:rsidR="00582751" w:rsidRDefault="00582751" w:rsidP="00540734"/>
        </w:tc>
        <w:tc>
          <w:tcPr>
            <w:tcW w:w="768" w:type="pct"/>
            <w:gridSpan w:val="2"/>
          </w:tcPr>
          <w:p w:rsidR="00582751" w:rsidRDefault="00582751" w:rsidP="00582751">
            <w:pPr>
              <w:jc w:val="center"/>
            </w:pPr>
          </w:p>
          <w:p w:rsidR="00582751" w:rsidRDefault="00582751" w:rsidP="00582751">
            <w:pPr>
              <w:jc w:val="center"/>
            </w:pPr>
            <w:r w:rsidRPr="00582751">
              <w:rPr>
                <w:rFonts w:hint="eastAsia"/>
              </w:rPr>
              <w:t>氏</w:t>
            </w:r>
            <w:r w:rsidR="00A00218">
              <w:rPr>
                <w:rFonts w:hint="eastAsia"/>
              </w:rPr>
              <w:t xml:space="preserve">　　　</w:t>
            </w:r>
            <w:r w:rsidRPr="00582751">
              <w:rPr>
                <w:rFonts w:hint="eastAsia"/>
              </w:rPr>
              <w:t>名</w:t>
            </w:r>
          </w:p>
          <w:p w:rsidR="00582751" w:rsidRPr="00582751" w:rsidRDefault="00582751" w:rsidP="00582751">
            <w:pPr>
              <w:jc w:val="center"/>
            </w:pPr>
          </w:p>
        </w:tc>
        <w:tc>
          <w:tcPr>
            <w:tcW w:w="3079" w:type="pct"/>
            <w:gridSpan w:val="8"/>
          </w:tcPr>
          <w:p w:rsidR="00582751" w:rsidRDefault="00582751" w:rsidP="00582751"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:rsidR="00582751" w:rsidRDefault="000C394C" w:rsidP="00582751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82751" w:rsidTr="00A00218">
        <w:tc>
          <w:tcPr>
            <w:tcW w:w="1154" w:type="pct"/>
          </w:tcPr>
          <w:p w:rsidR="00582751" w:rsidRDefault="00582751" w:rsidP="00582751">
            <w:pPr>
              <w:jc w:val="center"/>
              <w:rPr>
                <w:sz w:val="24"/>
                <w:szCs w:val="24"/>
              </w:rPr>
            </w:pPr>
          </w:p>
          <w:p w:rsidR="00582751" w:rsidRDefault="00582751" w:rsidP="005827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　名</w:t>
            </w:r>
          </w:p>
          <w:p w:rsidR="00582751" w:rsidRDefault="00582751" w:rsidP="00540734"/>
        </w:tc>
        <w:tc>
          <w:tcPr>
            <w:tcW w:w="3846" w:type="pct"/>
            <w:gridSpan w:val="10"/>
          </w:tcPr>
          <w:p w:rsidR="00582751" w:rsidRDefault="00582751" w:rsidP="00540734"/>
          <w:p w:rsidR="00A00218" w:rsidRDefault="00A00218" w:rsidP="00A00218">
            <w:pPr>
              <w:ind w:firstLineChars="50" w:firstLine="110"/>
            </w:pPr>
            <w:r>
              <w:rPr>
                <w:rFonts w:hint="eastAsia"/>
              </w:rPr>
              <w:t>四日市市自動通話録音警告機購入費補助金</w:t>
            </w:r>
          </w:p>
        </w:tc>
      </w:tr>
      <w:tr w:rsidR="00582751" w:rsidTr="00A00218">
        <w:tc>
          <w:tcPr>
            <w:tcW w:w="1154" w:type="pct"/>
          </w:tcPr>
          <w:p w:rsidR="00582751" w:rsidRDefault="00582751" w:rsidP="00540734">
            <w:pPr>
              <w:rPr>
                <w:sz w:val="24"/>
                <w:szCs w:val="24"/>
              </w:rPr>
            </w:pPr>
          </w:p>
          <w:p w:rsidR="00582751" w:rsidRDefault="00582751" w:rsidP="005827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額</w:t>
            </w:r>
          </w:p>
          <w:p w:rsidR="00582751" w:rsidRDefault="00582751" w:rsidP="00540734"/>
        </w:tc>
        <w:tc>
          <w:tcPr>
            <w:tcW w:w="384" w:type="pct"/>
          </w:tcPr>
          <w:p w:rsidR="00582751" w:rsidRDefault="00582751" w:rsidP="00540734"/>
        </w:tc>
        <w:tc>
          <w:tcPr>
            <w:tcW w:w="384" w:type="pct"/>
            <w:tcBorders>
              <w:right w:val="dashed" w:sz="4" w:space="0" w:color="auto"/>
            </w:tcBorders>
          </w:tcPr>
          <w:p w:rsidR="00582751" w:rsidRDefault="00582751" w:rsidP="00540734"/>
        </w:tc>
        <w:tc>
          <w:tcPr>
            <w:tcW w:w="384" w:type="pct"/>
            <w:tcBorders>
              <w:left w:val="dashed" w:sz="4" w:space="0" w:color="auto"/>
              <w:right w:val="dashed" w:sz="4" w:space="0" w:color="auto"/>
            </w:tcBorders>
          </w:tcPr>
          <w:p w:rsidR="00582751" w:rsidRDefault="00582751" w:rsidP="00540734"/>
        </w:tc>
        <w:tc>
          <w:tcPr>
            <w:tcW w:w="384" w:type="pct"/>
            <w:tcBorders>
              <w:left w:val="dashed" w:sz="4" w:space="0" w:color="auto"/>
            </w:tcBorders>
          </w:tcPr>
          <w:p w:rsidR="00582751" w:rsidRPr="00582751" w:rsidRDefault="00582751" w:rsidP="00582751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right w:val="dashed" w:sz="4" w:space="0" w:color="auto"/>
            </w:tcBorders>
          </w:tcPr>
          <w:p w:rsidR="00582751" w:rsidRDefault="00582751" w:rsidP="00540734"/>
        </w:tc>
        <w:tc>
          <w:tcPr>
            <w:tcW w:w="385" w:type="pct"/>
            <w:tcBorders>
              <w:left w:val="dashed" w:sz="4" w:space="0" w:color="auto"/>
              <w:right w:val="dashed" w:sz="4" w:space="0" w:color="auto"/>
            </w:tcBorders>
          </w:tcPr>
          <w:p w:rsidR="00582751" w:rsidRPr="00582751" w:rsidRDefault="00582751" w:rsidP="005407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82751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387" w:type="pct"/>
            <w:tcBorders>
              <w:left w:val="dashed" w:sz="4" w:space="0" w:color="auto"/>
            </w:tcBorders>
          </w:tcPr>
          <w:p w:rsidR="00582751" w:rsidRPr="00582751" w:rsidRDefault="00582751" w:rsidP="0054073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right w:val="dashed" w:sz="4" w:space="0" w:color="auto"/>
            </w:tcBorders>
          </w:tcPr>
          <w:p w:rsidR="00582751" w:rsidRPr="00582751" w:rsidRDefault="00582751" w:rsidP="005407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82751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386" w:type="pct"/>
            <w:tcBorders>
              <w:left w:val="dashed" w:sz="4" w:space="0" w:color="auto"/>
              <w:right w:val="dashed" w:sz="4" w:space="0" w:color="auto"/>
            </w:tcBorders>
          </w:tcPr>
          <w:p w:rsidR="00582751" w:rsidRPr="00582751" w:rsidRDefault="00582751" w:rsidP="00540734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dashed" w:sz="4" w:space="0" w:color="auto"/>
            </w:tcBorders>
          </w:tcPr>
          <w:p w:rsidR="00582751" w:rsidRPr="00582751" w:rsidRDefault="00582751" w:rsidP="005407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82751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540734" w:rsidRDefault="00540734" w:rsidP="00540734"/>
    <w:p w:rsidR="00582751" w:rsidRDefault="00582751" w:rsidP="00540734"/>
    <w:p w:rsidR="00540734" w:rsidRDefault="00540734" w:rsidP="00540734">
      <w:pPr>
        <w:ind w:firstLineChars="100" w:firstLine="240"/>
        <w:rPr>
          <w:sz w:val="24"/>
          <w:szCs w:val="24"/>
        </w:rPr>
      </w:pPr>
      <w:r w:rsidRPr="00540734">
        <w:rPr>
          <w:rFonts w:hint="eastAsia"/>
          <w:sz w:val="24"/>
          <w:szCs w:val="24"/>
        </w:rPr>
        <w:t>上記の者に、上記金額の　領収　の権限を委任します。</w:t>
      </w:r>
    </w:p>
    <w:p w:rsidR="00540734" w:rsidRPr="00540734" w:rsidRDefault="00540734" w:rsidP="0054073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445"/>
        <w:gridCol w:w="5849"/>
      </w:tblGrid>
      <w:tr w:rsidR="00540734" w:rsidRPr="009A31A4" w:rsidTr="00A00218">
        <w:tc>
          <w:tcPr>
            <w:tcW w:w="2163" w:type="dxa"/>
            <w:tcBorders>
              <w:right w:val="single" w:sz="8" w:space="0" w:color="auto"/>
            </w:tcBorders>
          </w:tcPr>
          <w:p w:rsidR="001A5C56" w:rsidRDefault="001A5C56" w:rsidP="001A5C56">
            <w:pPr>
              <w:jc w:val="center"/>
              <w:rPr>
                <w:sz w:val="24"/>
                <w:szCs w:val="24"/>
              </w:rPr>
            </w:pPr>
          </w:p>
          <w:p w:rsidR="00540734" w:rsidRDefault="00540734" w:rsidP="001A5C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年月日</w:t>
            </w:r>
          </w:p>
          <w:p w:rsidR="001A5C56" w:rsidRPr="009A31A4" w:rsidRDefault="001A5C56" w:rsidP="001A5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4" w:type="dxa"/>
            <w:gridSpan w:val="2"/>
            <w:tcBorders>
              <w:left w:val="single" w:sz="8" w:space="0" w:color="auto"/>
            </w:tcBorders>
          </w:tcPr>
          <w:p w:rsidR="001A5C56" w:rsidRDefault="001A5C56" w:rsidP="001A5C56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  <w:p w:rsidR="00540734" w:rsidRPr="009A31A4" w:rsidRDefault="001A5C56" w:rsidP="001A5C56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540734" w:rsidRPr="009A31A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00218" w:rsidRPr="009A31A4" w:rsidTr="00A00218">
        <w:trPr>
          <w:trHeight w:val="1545"/>
        </w:trPr>
        <w:tc>
          <w:tcPr>
            <w:tcW w:w="2163" w:type="dxa"/>
            <w:vMerge w:val="restart"/>
            <w:tcBorders>
              <w:right w:val="single" w:sz="8" w:space="0" w:color="auto"/>
            </w:tcBorders>
          </w:tcPr>
          <w:p w:rsidR="00A00218" w:rsidRDefault="00A00218" w:rsidP="001A5C56">
            <w:pPr>
              <w:jc w:val="center"/>
              <w:rPr>
                <w:sz w:val="24"/>
                <w:szCs w:val="24"/>
              </w:rPr>
            </w:pPr>
          </w:p>
          <w:p w:rsidR="00A00218" w:rsidRDefault="00A00218" w:rsidP="001A5C56">
            <w:pPr>
              <w:jc w:val="center"/>
              <w:rPr>
                <w:sz w:val="24"/>
                <w:szCs w:val="24"/>
              </w:rPr>
            </w:pPr>
          </w:p>
          <w:p w:rsidR="00A00218" w:rsidRDefault="00A00218" w:rsidP="001A5C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任　者</w:t>
            </w:r>
          </w:p>
          <w:p w:rsidR="00A00218" w:rsidRPr="009A31A4" w:rsidRDefault="00A00218" w:rsidP="001A5C56">
            <w:pPr>
              <w:jc w:val="center"/>
              <w:rPr>
                <w:sz w:val="24"/>
                <w:szCs w:val="24"/>
              </w:rPr>
            </w:pPr>
            <w:r w:rsidRPr="005315A3"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1445" w:type="dxa"/>
            <w:tcBorders>
              <w:left w:val="single" w:sz="8" w:space="0" w:color="auto"/>
              <w:right w:val="dotted" w:sz="8" w:space="0" w:color="auto"/>
            </w:tcBorders>
          </w:tcPr>
          <w:p w:rsidR="00A00218" w:rsidRPr="00582751" w:rsidRDefault="00A00218" w:rsidP="001A5C56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5849" w:type="dxa"/>
            <w:tcBorders>
              <w:left w:val="dotted" w:sz="8" w:space="0" w:color="auto"/>
            </w:tcBorders>
          </w:tcPr>
          <w:p w:rsidR="00A00218" w:rsidRPr="009A31A4" w:rsidRDefault="00A00218" w:rsidP="001A5C56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582751" w:rsidRPr="009A31A4" w:rsidTr="00A00218">
        <w:tc>
          <w:tcPr>
            <w:tcW w:w="2163" w:type="dxa"/>
            <w:vMerge/>
            <w:tcBorders>
              <w:right w:val="single" w:sz="8" w:space="0" w:color="auto"/>
            </w:tcBorders>
          </w:tcPr>
          <w:p w:rsidR="00540734" w:rsidRPr="009A31A4" w:rsidRDefault="00540734" w:rsidP="001A5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8" w:space="0" w:color="auto"/>
              <w:left w:val="single" w:sz="8" w:space="0" w:color="auto"/>
              <w:right w:val="dotted" w:sz="8" w:space="0" w:color="auto"/>
            </w:tcBorders>
          </w:tcPr>
          <w:p w:rsidR="00540734" w:rsidRPr="00582751" w:rsidRDefault="00540734" w:rsidP="001A5C56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氏</w:t>
            </w:r>
            <w:r w:rsidR="00A00218">
              <w:rPr>
                <w:rFonts w:hint="eastAsia"/>
              </w:rPr>
              <w:t xml:space="preserve">　　　</w:t>
            </w:r>
            <w:r w:rsidRPr="00582751">
              <w:rPr>
                <w:rFonts w:hint="eastAsia"/>
              </w:rPr>
              <w:t>名</w:t>
            </w:r>
          </w:p>
        </w:tc>
        <w:tc>
          <w:tcPr>
            <w:tcW w:w="5849" w:type="dxa"/>
            <w:tcBorders>
              <w:top w:val="dotted" w:sz="8" w:space="0" w:color="auto"/>
              <w:left w:val="dotted" w:sz="8" w:space="0" w:color="auto"/>
            </w:tcBorders>
          </w:tcPr>
          <w:p w:rsidR="00540734" w:rsidRPr="001A5C56" w:rsidRDefault="00540734" w:rsidP="001A5C56">
            <w:pPr>
              <w:spacing w:line="720" w:lineRule="auto"/>
            </w:pPr>
            <w:r w:rsidRPr="009A31A4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1A5C56">
              <w:rPr>
                <w:rFonts w:hint="eastAsia"/>
              </w:rPr>
              <w:t>印</w:t>
            </w:r>
          </w:p>
        </w:tc>
      </w:tr>
    </w:tbl>
    <w:p w:rsidR="00540734" w:rsidRPr="004B454C" w:rsidRDefault="00540734" w:rsidP="001A5C56"/>
    <w:sectPr w:rsidR="00540734" w:rsidRPr="004B454C" w:rsidSect="00887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2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D4" w:rsidRDefault="003910D4" w:rsidP="001D605B">
      <w:r>
        <w:separator/>
      </w:r>
    </w:p>
  </w:endnote>
  <w:endnote w:type="continuationSeparator" w:id="0">
    <w:p w:rsidR="003910D4" w:rsidRDefault="003910D4" w:rsidP="001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31" w:rsidRDefault="004030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31" w:rsidRDefault="004030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31" w:rsidRDefault="00403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D4" w:rsidRDefault="003910D4" w:rsidP="001D605B">
      <w:r>
        <w:separator/>
      </w:r>
    </w:p>
  </w:footnote>
  <w:footnote w:type="continuationSeparator" w:id="0">
    <w:p w:rsidR="003910D4" w:rsidRDefault="003910D4" w:rsidP="001D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31" w:rsidRDefault="004030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5B" w:rsidRDefault="001D605B" w:rsidP="001D605B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31" w:rsidRDefault="004030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40"/>
    <w:multiLevelType w:val="hybridMultilevel"/>
    <w:tmpl w:val="BC046AE0"/>
    <w:lvl w:ilvl="0" w:tplc="AD6239D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A71C7"/>
    <w:multiLevelType w:val="hybridMultilevel"/>
    <w:tmpl w:val="209669B8"/>
    <w:lvl w:ilvl="0" w:tplc="926EEA9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C7E0C"/>
    <w:multiLevelType w:val="hybridMultilevel"/>
    <w:tmpl w:val="8E6C3D94"/>
    <w:lvl w:ilvl="0" w:tplc="66B21F3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003BD"/>
    <w:multiLevelType w:val="hybridMultilevel"/>
    <w:tmpl w:val="67BC0742"/>
    <w:lvl w:ilvl="0" w:tplc="E83AB7A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A4"/>
    <w:rsid w:val="00081D69"/>
    <w:rsid w:val="000C394C"/>
    <w:rsid w:val="00150B3E"/>
    <w:rsid w:val="001771BA"/>
    <w:rsid w:val="001A5C56"/>
    <w:rsid w:val="001D605B"/>
    <w:rsid w:val="002F359A"/>
    <w:rsid w:val="003910D4"/>
    <w:rsid w:val="00403031"/>
    <w:rsid w:val="0044011C"/>
    <w:rsid w:val="004B454C"/>
    <w:rsid w:val="005315A3"/>
    <w:rsid w:val="00540734"/>
    <w:rsid w:val="00582751"/>
    <w:rsid w:val="006C5C7F"/>
    <w:rsid w:val="00887166"/>
    <w:rsid w:val="0094151B"/>
    <w:rsid w:val="009A31A4"/>
    <w:rsid w:val="00A00218"/>
    <w:rsid w:val="00A23AB7"/>
    <w:rsid w:val="00B02A6D"/>
    <w:rsid w:val="00BF3654"/>
    <w:rsid w:val="00C42F31"/>
    <w:rsid w:val="00CE7643"/>
    <w:rsid w:val="00D3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5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5B"/>
  </w:style>
  <w:style w:type="paragraph" w:styleId="a7">
    <w:name w:val="footer"/>
    <w:basedOn w:val="a"/>
    <w:link w:val="a8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5B"/>
  </w:style>
  <w:style w:type="paragraph" w:styleId="a9">
    <w:name w:val="Balloon Text"/>
    <w:basedOn w:val="a"/>
    <w:link w:val="aa"/>
    <w:uiPriority w:val="99"/>
    <w:semiHidden/>
    <w:unhideWhenUsed/>
    <w:rsid w:val="00A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F47-E0D4-4948-ACC3-7E5D5FC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07:02:00Z</dcterms:created>
  <dcterms:modified xsi:type="dcterms:W3CDTF">2024-04-25T07:02:00Z</dcterms:modified>
</cp:coreProperties>
</file>